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proofErr w:type="gramStart"/>
      <w:r w:rsidR="0033274B" w:rsidRPr="0033274B">
        <w:rPr>
          <w:rFonts w:ascii="Times New Roman" w:hAnsi="Times New Roman" w:cs="Times New Roman"/>
          <w:sz w:val="24"/>
          <w:szCs w:val="24"/>
          <w:u w:val="single"/>
        </w:rPr>
        <w:t>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 от</w:t>
      </w:r>
      <w:proofErr w:type="gramEnd"/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A15E0D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4C109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ей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 истории плодового садоводст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объект культурного наследия </w:t>
      </w:r>
      <w:r w:rsidR="00F65868">
        <w:rPr>
          <w:rFonts w:ascii="Times New Roman" w:hAnsi="Times New Roman" w:cs="Times New Roman"/>
          <w:sz w:val="24"/>
          <w:szCs w:val="24"/>
          <w:u w:val="single"/>
        </w:rPr>
        <w:t>регионального зна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од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с мансардой и подвалом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 xml:space="preserve">площадью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931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2195,0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17 года</w:t>
      </w:r>
      <w:r>
        <w:rPr>
          <w:rFonts w:ascii="Times New Roman" w:hAnsi="Times New Roman" w:cs="Times New Roman"/>
          <w:sz w:val="24"/>
          <w:szCs w:val="24"/>
          <w:u w:val="single"/>
        </w:rPr>
        <w:t>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 w:rsidR="0033274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326C0E" w:rsidRPr="0033274B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26C0E">
        <w:rPr>
          <w:rFonts w:ascii="Times New Roman" w:hAnsi="Times New Roman" w:cs="Times New Roman"/>
          <w:sz w:val="24"/>
          <w:szCs w:val="24"/>
          <w:u w:val="single"/>
        </w:rPr>
        <w:t xml:space="preserve"> Октябрьской революции, 40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</w:t>
      </w:r>
      <w:r w:rsidR="0033274B">
        <w:rPr>
          <w:rFonts w:ascii="Times New Roman" w:hAnsi="Times New Roman" w:cs="Times New Roman"/>
          <w:sz w:val="24"/>
          <w:szCs w:val="24"/>
        </w:rPr>
        <w:t xml:space="preserve"> </w:t>
      </w:r>
      <w:r w:rsidRPr="00A42836">
        <w:rPr>
          <w:rFonts w:ascii="Times New Roman" w:hAnsi="Times New Roman" w:cs="Times New Roman"/>
          <w:sz w:val="24"/>
          <w:szCs w:val="24"/>
        </w:rPr>
        <w:t>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5 от 11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1.201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6A4E94">
        <w:rPr>
          <w:rFonts w:ascii="Times New Roman" w:hAnsi="Times New Roman" w:cs="Times New Roman"/>
          <w:sz w:val="24"/>
          <w:szCs w:val="24"/>
        </w:rPr>
        <w:t xml:space="preserve">НЕТ 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A4E9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9315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9315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315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 </w:t>
      </w:r>
      <w:r w:rsidR="006A4E94">
        <w:rPr>
          <w:rFonts w:ascii="Times New Roman" w:hAnsi="Times New Roman" w:cs="Times New Roman"/>
          <w:sz w:val="24"/>
          <w:szCs w:val="24"/>
        </w:rPr>
        <w:t>Октябрьской революции</w:t>
      </w:r>
      <w:r w:rsidR="00B93157">
        <w:rPr>
          <w:rFonts w:ascii="Times New Roman" w:hAnsi="Times New Roman" w:cs="Times New Roman"/>
          <w:sz w:val="24"/>
          <w:szCs w:val="24"/>
        </w:rPr>
        <w:t xml:space="preserve">, </w:t>
      </w:r>
      <w:r w:rsidR="006A4E94">
        <w:rPr>
          <w:rFonts w:ascii="Times New Roman" w:hAnsi="Times New Roman" w:cs="Times New Roman"/>
          <w:sz w:val="24"/>
          <w:szCs w:val="24"/>
        </w:rPr>
        <w:t xml:space="preserve">40,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объект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 w:rsidR="00B93157">
        <w:rPr>
          <w:rFonts w:ascii="Times New Roman" w:hAnsi="Times New Roman" w:cs="Times New Roman"/>
          <w:sz w:val="24"/>
          <w:szCs w:val="24"/>
        </w:rPr>
        <w:t xml:space="preserve"> является объектом культурного наследия регионального значения</w:t>
      </w:r>
      <w:r w:rsidR="001A206F"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="006A4E94">
        <w:rPr>
          <w:rFonts w:ascii="Times New Roman" w:hAnsi="Times New Roman" w:cs="Times New Roman"/>
          <w:sz w:val="24"/>
          <w:szCs w:val="24"/>
        </w:rPr>
        <w:t>не</w:t>
      </w:r>
      <w:r w:rsidR="001A206F">
        <w:rPr>
          <w:rFonts w:ascii="Times New Roman" w:hAnsi="Times New Roman" w:cs="Times New Roman"/>
          <w:sz w:val="24"/>
          <w:szCs w:val="24"/>
        </w:rPr>
        <w:t>доступ</w:t>
      </w:r>
      <w:r w:rsidR="00B93157">
        <w:rPr>
          <w:rFonts w:ascii="Times New Roman" w:hAnsi="Times New Roman" w:cs="Times New Roman"/>
          <w:sz w:val="24"/>
          <w:szCs w:val="24"/>
        </w:rPr>
        <w:t>е</w:t>
      </w:r>
      <w:r w:rsidR="001A206F">
        <w:rPr>
          <w:rFonts w:ascii="Times New Roman" w:hAnsi="Times New Roman" w:cs="Times New Roman"/>
          <w:sz w:val="24"/>
          <w:szCs w:val="24"/>
        </w:rPr>
        <w:t>н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7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</w:t>
            </w:r>
            <w:r w:rsidR="00A414F9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ную площадку, на территории которой расположен </w:t>
            </w:r>
            <w:proofErr w:type="gramStart"/>
            <w:r w:rsidR="00A414F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 xml:space="preserve">проезда между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ей Жукова и улицей Октябрьской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 xml:space="preserve"> музею по строй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 xml:space="preserve"> на въезде на строительную площадку, на территории которой расположен сад, с проезда между улицей Жукова и улицей Октябрьской революции, предлагает свою помощь при проходе к музею по стройплощадке, помогая преодолеть неровности рельефа.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AF429E" w:rsidP="00B9315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 встречает его на въезде на строительную площадку, на территории которой расположен сад, с проезда между улицей Жукова и улицей Октябрьской революции, предлагает свою помощь при проходе к музею по стройплощадке, помогая преодолеть неровности рельефа.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ворота в сад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помощь </w:t>
            </w:r>
            <w:proofErr w:type="gramStart"/>
            <w:r w:rsidR="009D26FC">
              <w:rPr>
                <w:rFonts w:ascii="Times New Roman" w:hAnsi="Times New Roman" w:cs="Times New Roman"/>
                <w:sz w:val="24"/>
                <w:szCs w:val="24"/>
              </w:rPr>
              <w:t>при  въезде</w:t>
            </w:r>
            <w:proofErr w:type="gramEnd"/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 xml:space="preserve"> сад и подъёме на главное крыльцо.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1746F3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ворота в сад)</w:t>
            </w: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поддерживает посетителя по его просьбе при подъёме на </w:t>
            </w:r>
            <w:r w:rsidR="00B93157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 xml:space="preserve"> и проходе по дорожкам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AF429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назначения (целевого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посеще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9E">
              <w:rPr>
                <w:rFonts w:ascii="Times New Roman" w:hAnsi="Times New Roman" w:cs="Times New Roman"/>
                <w:sz w:val="24"/>
                <w:szCs w:val="24"/>
              </w:rPr>
              <w:t>зал и сад)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сопровождает посетителя,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 (санузел не соответствует нормам)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, заранее принесённой из головного музея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E47BAA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пути следования до въезда на строительную площад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посетителя встречает его 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у в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ает по пути движения от 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t xml:space="preserve">въезда на </w:t>
            </w:r>
            <w:r w:rsidR="00E4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ую площа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)3</w:t>
      </w:r>
      <w:r w:rsidR="00E47BAA">
        <w:rPr>
          <w:rFonts w:ascii="Times New Roman" w:hAnsi="Times New Roman" w:cs="Times New Roman"/>
          <w:sz w:val="24"/>
          <w:szCs w:val="24"/>
          <w:u w:val="single"/>
        </w:rPr>
        <w:t>581774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2C4DC4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6F3"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r w:rsidR="00533C73" w:rsidRPr="0017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E47BA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en</w:t>
        </w:r>
        <w:r w:rsidR="00E47B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7BA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rolenko</w:t>
        </w:r>
        <w:r w:rsidR="00E47BAA" w:rsidRPr="00E47B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2</w:t>
        </w:r>
        <w:r w:rsidR="001746F3" w:rsidRPr="00E47B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47BA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1746F3" w:rsidRPr="00E47B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746F3" w:rsidRPr="00E47BA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1746F3" w:rsidRPr="00E47BA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 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E0D" w:rsidRPr="00CC48C3" w:rsidRDefault="00A15E0D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5E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9894" cy="5200650"/>
            <wp:effectExtent l="0" t="0" r="3175" b="0"/>
            <wp:docPr id="1" name="Рисунок 1" descr="C:\Users\Самойленко Елена\Desktop\Сетевое хранилище\_Перечни мер доступности\для сайта\imagecompressor (2)\Октябрьской рев 40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Октябрьской рев 40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79" cy="52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5E0D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746F3"/>
    <w:rsid w:val="001A206F"/>
    <w:rsid w:val="00203F4E"/>
    <w:rsid w:val="002A4EB0"/>
    <w:rsid w:val="002C4DC4"/>
    <w:rsid w:val="00326C0E"/>
    <w:rsid w:val="0033274B"/>
    <w:rsid w:val="00383F26"/>
    <w:rsid w:val="003C3FF7"/>
    <w:rsid w:val="003D0205"/>
    <w:rsid w:val="004319A3"/>
    <w:rsid w:val="00444933"/>
    <w:rsid w:val="004C1098"/>
    <w:rsid w:val="00533C73"/>
    <w:rsid w:val="00537329"/>
    <w:rsid w:val="00587569"/>
    <w:rsid w:val="005C0F93"/>
    <w:rsid w:val="006A4E94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15E0D"/>
    <w:rsid w:val="00A414F9"/>
    <w:rsid w:val="00A42836"/>
    <w:rsid w:val="00A61457"/>
    <w:rsid w:val="00AF429E"/>
    <w:rsid w:val="00B9315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47BAA"/>
    <w:rsid w:val="00E60EA2"/>
    <w:rsid w:val="00EE2E6B"/>
    <w:rsid w:val="00F4116A"/>
    <w:rsid w:val="00F5046F"/>
    <w:rsid w:val="00F65868"/>
    <w:rsid w:val="00FA007F"/>
    <w:rsid w:val="00FC7FAA"/>
    <w:rsid w:val="00FD110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.bog@mail.ru.%20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3F12-4009-42FB-9EB6-F870714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9</cp:revision>
  <cp:lastPrinted>2018-08-20T12:56:00Z</cp:lastPrinted>
  <dcterms:created xsi:type="dcterms:W3CDTF">2018-08-14T07:56:00Z</dcterms:created>
  <dcterms:modified xsi:type="dcterms:W3CDTF">2018-08-27T07:10:00Z</dcterms:modified>
</cp:coreProperties>
</file>